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S 9/13 (SG. WAY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IAH BINTI SA'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2241450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0748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3022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S 9/13 (SG. WAY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IAH BINTI SA'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2241450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0748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3022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